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6DF3E" w14:textId="77777777" w:rsidR="00477776" w:rsidRDefault="00A75944">
      <w:pPr>
        <w:widowControl/>
        <w:spacing w:line="360" w:lineRule="atLeast"/>
        <w:jc w:val="center"/>
        <w:rPr>
          <w:rFonts w:ascii="宋体" w:eastAsia="宋体" w:hAnsi="宋体" w:cs="宋体"/>
          <w:color w:val="333333"/>
          <w:kern w:val="0"/>
          <w:sz w:val="20"/>
          <w:szCs w:val="20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民航华东地区管理局机关服务中心拟聘人员公示</w:t>
      </w:r>
    </w:p>
    <w:p w14:paraId="56AF1740" w14:textId="77777777" w:rsidR="00477776" w:rsidRDefault="00477776">
      <w:pPr>
        <w:widowControl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</w:p>
    <w:p w14:paraId="161BE844" w14:textId="77777777" w:rsidR="00477776" w:rsidRDefault="00A75944">
      <w:pPr>
        <w:widowControl/>
        <w:spacing w:line="360" w:lineRule="atLeast"/>
        <w:ind w:firstLineChars="200" w:firstLine="42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根据事业单位公开招聘有关规定，拟录用以下</w:t>
      </w:r>
      <w:r>
        <w:rPr>
          <w:rFonts w:asciiTheme="minorEastAsia" w:hAnsiTheme="minorEastAsia" w:cs="宋体" w:hint="eastAsia"/>
          <w:color w:val="333333"/>
          <w:kern w:val="0"/>
          <w:szCs w:val="21"/>
          <w:u w:val="single"/>
        </w:rPr>
        <w:t xml:space="preserve"> 1 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位同志，现将有关情况予以公示。公示期间，如有异议，请通过以下方式反映。</w:t>
      </w:r>
    </w:p>
    <w:p w14:paraId="47AA2F67" w14:textId="77777777" w:rsidR="00477776" w:rsidRDefault="00477776">
      <w:pPr>
        <w:ind w:firstLineChars="2700" w:firstLine="5670"/>
      </w:pPr>
    </w:p>
    <w:tbl>
      <w:tblPr>
        <w:tblStyle w:val="a7"/>
        <w:tblW w:w="11909" w:type="dxa"/>
        <w:tblLayout w:type="fixed"/>
        <w:tblLook w:val="04A0" w:firstRow="1" w:lastRow="0" w:firstColumn="1" w:lastColumn="0" w:noHBand="0" w:noVBand="1"/>
      </w:tblPr>
      <w:tblGrid>
        <w:gridCol w:w="823"/>
        <w:gridCol w:w="1367"/>
        <w:gridCol w:w="990"/>
        <w:gridCol w:w="2115"/>
        <w:gridCol w:w="1275"/>
        <w:gridCol w:w="1904"/>
        <w:gridCol w:w="3435"/>
      </w:tblGrid>
      <w:tr w:rsidR="008865F8" w14:paraId="7C4F06F7" w14:textId="77777777" w:rsidTr="008865F8">
        <w:trPr>
          <w:trHeight w:val="516"/>
        </w:trPr>
        <w:tc>
          <w:tcPr>
            <w:tcW w:w="823" w:type="dxa"/>
            <w:vAlign w:val="center"/>
          </w:tcPr>
          <w:p w14:paraId="66E94CD2" w14:textId="77777777" w:rsidR="008865F8" w:rsidRDefault="008865F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367" w:type="dxa"/>
            <w:vAlign w:val="center"/>
          </w:tcPr>
          <w:p w14:paraId="1F34FC4B" w14:textId="77777777" w:rsidR="008865F8" w:rsidRDefault="008865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990" w:type="dxa"/>
            <w:vAlign w:val="center"/>
          </w:tcPr>
          <w:p w14:paraId="4EBF8138" w14:textId="77777777" w:rsidR="008865F8" w:rsidRDefault="008865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115" w:type="dxa"/>
            <w:vAlign w:val="center"/>
          </w:tcPr>
          <w:p w14:paraId="23CD0F1F" w14:textId="77777777" w:rsidR="008865F8" w:rsidRDefault="008865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拟聘岗位</w:t>
            </w:r>
          </w:p>
        </w:tc>
        <w:tc>
          <w:tcPr>
            <w:tcW w:w="1275" w:type="dxa"/>
            <w:vAlign w:val="center"/>
          </w:tcPr>
          <w:p w14:paraId="0CC9E092" w14:textId="77777777" w:rsidR="008865F8" w:rsidRDefault="008865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最高学历</w:t>
            </w:r>
          </w:p>
        </w:tc>
        <w:tc>
          <w:tcPr>
            <w:tcW w:w="1904" w:type="dxa"/>
            <w:vAlign w:val="center"/>
          </w:tcPr>
          <w:p w14:paraId="4F2A0ADF" w14:textId="77777777" w:rsidR="008865F8" w:rsidRDefault="008865F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3435" w:type="dxa"/>
            <w:vAlign w:val="center"/>
          </w:tcPr>
          <w:p w14:paraId="1AEFF6AA" w14:textId="77777777" w:rsidR="008865F8" w:rsidRDefault="008865F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学校或</w:t>
            </w:r>
          </w:p>
          <w:p w14:paraId="02D68F95" w14:textId="77777777" w:rsidR="008865F8" w:rsidRDefault="008865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原工作单位</w:t>
            </w:r>
          </w:p>
        </w:tc>
      </w:tr>
      <w:tr w:rsidR="008865F8" w14:paraId="1CF28439" w14:textId="77777777" w:rsidTr="008865F8">
        <w:trPr>
          <w:trHeight w:val="852"/>
        </w:trPr>
        <w:tc>
          <w:tcPr>
            <w:tcW w:w="823" w:type="dxa"/>
            <w:vAlign w:val="center"/>
          </w:tcPr>
          <w:p w14:paraId="7ECB28A4" w14:textId="77777777" w:rsidR="008865F8" w:rsidRDefault="008865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7" w:type="dxa"/>
            <w:vAlign w:val="center"/>
          </w:tcPr>
          <w:p w14:paraId="52E31689" w14:textId="36BF6D2E" w:rsidR="008865F8" w:rsidRDefault="008865F8">
            <w:pPr>
              <w:jc w:val="center"/>
            </w:pPr>
            <w:r>
              <w:rPr>
                <w:rFonts w:hint="eastAsia"/>
              </w:rPr>
              <w:t>陈利华</w:t>
            </w:r>
          </w:p>
        </w:tc>
        <w:tc>
          <w:tcPr>
            <w:tcW w:w="990" w:type="dxa"/>
            <w:vAlign w:val="center"/>
          </w:tcPr>
          <w:p w14:paraId="6CE46274" w14:textId="6B73CE6B" w:rsidR="008865F8" w:rsidRDefault="008865F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15" w:type="dxa"/>
            <w:vAlign w:val="center"/>
          </w:tcPr>
          <w:p w14:paraId="10A1F06F" w14:textId="19A1264D" w:rsidR="008865F8" w:rsidRDefault="008865F8">
            <w:pPr>
              <w:jc w:val="center"/>
            </w:pPr>
            <w:r>
              <w:rPr>
                <w:rFonts w:hint="eastAsia"/>
              </w:rPr>
              <w:t>财务审计部副经理</w:t>
            </w:r>
          </w:p>
        </w:tc>
        <w:tc>
          <w:tcPr>
            <w:tcW w:w="1275" w:type="dxa"/>
            <w:vAlign w:val="center"/>
          </w:tcPr>
          <w:p w14:paraId="2F918234" w14:textId="77777777" w:rsidR="008865F8" w:rsidRDefault="008865F8">
            <w:pPr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904" w:type="dxa"/>
            <w:vAlign w:val="center"/>
          </w:tcPr>
          <w:p w14:paraId="469E1914" w14:textId="0FFD28C5" w:rsidR="008865F8" w:rsidRDefault="008865F8">
            <w:pPr>
              <w:jc w:val="center"/>
            </w:pPr>
            <w:r>
              <w:rPr>
                <w:rFonts w:hint="eastAsia"/>
              </w:rPr>
              <w:t>会计学</w:t>
            </w:r>
            <w:bookmarkStart w:id="0" w:name="_GoBack"/>
            <w:bookmarkEnd w:id="0"/>
          </w:p>
        </w:tc>
        <w:tc>
          <w:tcPr>
            <w:tcW w:w="3435" w:type="dxa"/>
            <w:vAlign w:val="center"/>
          </w:tcPr>
          <w:p w14:paraId="3A34F6F2" w14:textId="147115DB" w:rsidR="008865F8" w:rsidRDefault="008865F8">
            <w:pPr>
              <w:jc w:val="center"/>
            </w:pPr>
            <w:r>
              <w:rPr>
                <w:rFonts w:hint="eastAsia"/>
              </w:rPr>
              <w:t>民航上海华东生活服务中心</w:t>
            </w:r>
          </w:p>
        </w:tc>
      </w:tr>
    </w:tbl>
    <w:p w14:paraId="1EC73E2C" w14:textId="77777777" w:rsidR="00477776" w:rsidRDefault="00477776">
      <w:pPr>
        <w:jc w:val="left"/>
      </w:pPr>
    </w:p>
    <w:p w14:paraId="5CA8F20D" w14:textId="55D5E97C" w:rsidR="00477776" w:rsidRDefault="00A75944">
      <w:pPr>
        <w:jc w:val="left"/>
      </w:pPr>
      <w:r>
        <w:rPr>
          <w:rFonts w:hint="eastAsia"/>
        </w:rPr>
        <w:t>公示时间：</w:t>
      </w:r>
      <w:r w:rsidR="001602FC">
        <w:rPr>
          <w:rFonts w:hint="eastAsia"/>
        </w:rPr>
        <w:t>3</w:t>
      </w:r>
      <w:r>
        <w:rPr>
          <w:rFonts w:hint="eastAsia"/>
        </w:rPr>
        <w:t>月</w:t>
      </w:r>
      <w:r w:rsidR="001602FC">
        <w:rPr>
          <w:rFonts w:hint="eastAsia"/>
        </w:rPr>
        <w:t>2</w:t>
      </w:r>
      <w:r>
        <w:rPr>
          <w:rFonts w:hint="eastAsia"/>
        </w:rPr>
        <w:t>日至</w:t>
      </w:r>
      <w:r w:rsidR="001602FC">
        <w:rPr>
          <w:rFonts w:hint="eastAsia"/>
        </w:rPr>
        <w:t>3</w:t>
      </w:r>
      <w:r>
        <w:rPr>
          <w:rFonts w:hint="eastAsia"/>
        </w:rPr>
        <w:t>月</w:t>
      </w:r>
      <w:r w:rsidR="001602FC">
        <w:rPr>
          <w:rFonts w:hint="eastAsia"/>
        </w:rPr>
        <w:t>10</w:t>
      </w:r>
      <w:r>
        <w:rPr>
          <w:rFonts w:hint="eastAsia"/>
        </w:rPr>
        <w:t>日</w:t>
      </w:r>
    </w:p>
    <w:p w14:paraId="585AD548" w14:textId="77777777" w:rsidR="00477776" w:rsidRDefault="00477776">
      <w:pPr>
        <w:ind w:firstLineChars="2700" w:firstLine="5670"/>
        <w:jc w:val="left"/>
      </w:pPr>
    </w:p>
    <w:p w14:paraId="2FB50EF6" w14:textId="18A02015" w:rsidR="00477776" w:rsidRDefault="00A75944">
      <w:pPr>
        <w:jc w:val="left"/>
      </w:pPr>
      <w:r>
        <w:rPr>
          <w:rFonts w:hint="eastAsia"/>
        </w:rPr>
        <w:t>受理电话：</w:t>
      </w:r>
      <w:r>
        <w:rPr>
          <w:rFonts w:hint="eastAsia"/>
        </w:rPr>
        <w:t>021-223</w:t>
      </w:r>
      <w:r w:rsidR="001602FC">
        <w:rPr>
          <w:rFonts w:hint="eastAsia"/>
        </w:rPr>
        <w:t>21380</w:t>
      </w:r>
    </w:p>
    <w:p w14:paraId="500BCB1C" w14:textId="77777777" w:rsidR="00477776" w:rsidRDefault="00477776">
      <w:pPr>
        <w:ind w:firstLineChars="2700" w:firstLine="5670"/>
        <w:jc w:val="left"/>
      </w:pPr>
    </w:p>
    <w:p w14:paraId="6F7BBF8B" w14:textId="77777777" w:rsidR="00477776" w:rsidRDefault="00A75944">
      <w:pPr>
        <w:jc w:val="left"/>
      </w:pPr>
      <w:r>
        <w:rPr>
          <w:rFonts w:hint="eastAsia"/>
        </w:rPr>
        <w:t>来信地址及邮编：上海市长宁区空港一路</w:t>
      </w:r>
      <w:r>
        <w:rPr>
          <w:rFonts w:hint="eastAsia"/>
        </w:rPr>
        <w:t>128</w:t>
      </w:r>
      <w:r>
        <w:rPr>
          <w:rFonts w:hint="eastAsia"/>
        </w:rPr>
        <w:t>号（邮编：</w:t>
      </w:r>
      <w:r>
        <w:rPr>
          <w:rFonts w:hint="eastAsia"/>
        </w:rPr>
        <w:t>200335</w:t>
      </w:r>
      <w:r>
        <w:rPr>
          <w:rFonts w:hint="eastAsia"/>
        </w:rPr>
        <w:t>）</w:t>
      </w:r>
    </w:p>
    <w:p w14:paraId="7970378C" w14:textId="77777777" w:rsidR="00477776" w:rsidRDefault="00477776">
      <w:pPr>
        <w:ind w:firstLineChars="2700" w:firstLine="5670"/>
      </w:pPr>
    </w:p>
    <w:p w14:paraId="610FE008" w14:textId="77777777" w:rsidR="00477776" w:rsidRDefault="00477776">
      <w:pPr>
        <w:ind w:firstLineChars="2700" w:firstLine="5670"/>
      </w:pPr>
    </w:p>
    <w:p w14:paraId="39127B95" w14:textId="77777777" w:rsidR="00477776" w:rsidRDefault="00A75944">
      <w:pPr>
        <w:ind w:firstLineChars="2700" w:firstLine="5670"/>
      </w:pPr>
      <w:r>
        <w:rPr>
          <w:rFonts w:hint="eastAsia"/>
        </w:rPr>
        <w:t xml:space="preserve">                                </w:t>
      </w:r>
    </w:p>
    <w:p w14:paraId="151BD374" w14:textId="77777777" w:rsidR="00477776" w:rsidRDefault="00A75944">
      <w:pPr>
        <w:ind w:firstLineChars="2700" w:firstLine="5670"/>
        <w:jc w:val="right"/>
      </w:pPr>
      <w:r>
        <w:rPr>
          <w:rFonts w:hint="eastAsia"/>
        </w:rPr>
        <w:t>公示单位（部门）：民航华东地区管理局机关服务中心</w:t>
      </w:r>
    </w:p>
    <w:p w14:paraId="678BD830" w14:textId="7A44E7AE" w:rsidR="00477776" w:rsidRDefault="00A75944">
      <w:pPr>
        <w:ind w:firstLineChars="2700" w:firstLine="5670"/>
      </w:pPr>
      <w:r>
        <w:rPr>
          <w:rFonts w:hint="eastAsia"/>
        </w:rPr>
        <w:t xml:space="preserve">                                              20</w:t>
      </w:r>
      <w:r w:rsidR="001602FC">
        <w:rPr>
          <w:rFonts w:hint="eastAsia"/>
        </w:rPr>
        <w:t>20</w:t>
      </w:r>
      <w:r>
        <w:rPr>
          <w:rFonts w:hint="eastAsia"/>
        </w:rPr>
        <w:t>年</w:t>
      </w:r>
      <w:r w:rsidR="001602F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1602FC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sectPr w:rsidR="00477776">
      <w:pgSz w:w="16838" w:h="11906" w:orient="landscape"/>
      <w:pgMar w:top="1400" w:right="1440" w:bottom="84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AF457" w14:textId="77777777" w:rsidR="00B0286D" w:rsidRDefault="00B0286D" w:rsidP="001602FC">
      <w:r>
        <w:separator/>
      </w:r>
    </w:p>
  </w:endnote>
  <w:endnote w:type="continuationSeparator" w:id="0">
    <w:p w14:paraId="72C0164B" w14:textId="77777777" w:rsidR="00B0286D" w:rsidRDefault="00B0286D" w:rsidP="0016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7AD4" w14:textId="77777777" w:rsidR="00B0286D" w:rsidRDefault="00B0286D" w:rsidP="001602FC">
      <w:r>
        <w:separator/>
      </w:r>
    </w:p>
  </w:footnote>
  <w:footnote w:type="continuationSeparator" w:id="0">
    <w:p w14:paraId="22828884" w14:textId="77777777" w:rsidR="00B0286D" w:rsidRDefault="00B0286D" w:rsidP="00160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68"/>
    <w:rsid w:val="001602FC"/>
    <w:rsid w:val="001B18D1"/>
    <w:rsid w:val="00292C5A"/>
    <w:rsid w:val="002E0F5D"/>
    <w:rsid w:val="0046419A"/>
    <w:rsid w:val="00477776"/>
    <w:rsid w:val="00542F68"/>
    <w:rsid w:val="00663349"/>
    <w:rsid w:val="006F70A4"/>
    <w:rsid w:val="0078662A"/>
    <w:rsid w:val="0084387D"/>
    <w:rsid w:val="008865F8"/>
    <w:rsid w:val="00A75944"/>
    <w:rsid w:val="00A84436"/>
    <w:rsid w:val="00B0286D"/>
    <w:rsid w:val="00DF4BFA"/>
    <w:rsid w:val="00E17B43"/>
    <w:rsid w:val="00E315FE"/>
    <w:rsid w:val="00EE1028"/>
    <w:rsid w:val="00FF5023"/>
    <w:rsid w:val="0A8119BC"/>
    <w:rsid w:val="25B44BBF"/>
    <w:rsid w:val="364832EC"/>
    <w:rsid w:val="542D753E"/>
    <w:rsid w:val="65E1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331C"/>
  <w15:docId w15:val="{7DAC3006-A0F4-4866-A99A-97DD320E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F8489-816F-4A1C-AF64-784605A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5</Characters>
  <Application>Microsoft Office Word</Application>
  <DocSecurity>0</DocSecurity>
  <Lines>2</Lines>
  <Paragraphs>1</Paragraphs>
  <ScaleCrop>false</ScaleCrop>
  <Company>LENOVO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zjc033203</dc:creator>
  <cp:lastModifiedBy>jasson kid</cp:lastModifiedBy>
  <cp:revision>4</cp:revision>
  <cp:lastPrinted>2018-07-30T05:58:00Z</cp:lastPrinted>
  <dcterms:created xsi:type="dcterms:W3CDTF">2018-07-30T06:07:00Z</dcterms:created>
  <dcterms:modified xsi:type="dcterms:W3CDTF">2020-03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